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78A19C3F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1B17CE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Beteiligung des Betriebsrats</w:t>
      </w:r>
    </w:p>
    <w:p w14:paraId="3C9232B9" w14:textId="37FA91BA" w:rsidR="001B17CE" w:rsidRPr="001B17CE" w:rsidRDefault="001B17CE" w:rsidP="001B17CE">
      <w:pPr>
        <w:widowControl/>
        <w:autoSpaceDE/>
        <w:autoSpaceDN/>
        <w:spacing w:before="100" w:beforeAutospacing="1" w:after="100" w:afterAutospacing="1"/>
        <w:rPr>
          <w:rFonts w:ascii="Arial" w:eastAsiaTheme="minorHAnsi" w:hAnsi="Arial" w:cs="Arial"/>
          <w:b/>
          <w:bCs/>
          <w:sz w:val="24"/>
          <w:szCs w:val="24"/>
        </w:rPr>
      </w:pPr>
      <w:r w:rsidRPr="001B17CE">
        <w:rPr>
          <w:rFonts w:ascii="Arial" w:eastAsiaTheme="minorHAnsi" w:hAnsi="Arial" w:cs="Arial"/>
          <w:b/>
          <w:bCs/>
          <w:sz w:val="24"/>
          <w:szCs w:val="24"/>
        </w:rPr>
        <w:t>Wenn Sie eine der folgenden Fragen mit „Ja“ beantworten, ist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1B17CE">
        <w:rPr>
          <w:rFonts w:ascii="Arial" w:eastAsiaTheme="minorHAnsi" w:hAnsi="Arial" w:cs="Arial"/>
          <w:b/>
          <w:bCs/>
          <w:sz w:val="24"/>
          <w:szCs w:val="24"/>
        </w:rPr>
        <w:t>eine Beteiligung des Betriebsrats erforderlich.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shd w:val="clear" w:color="auto" w:fill="0070C0"/>
          </w:tcPr>
          <w:p w14:paraId="36FAB1E7" w14:textId="72D68E98" w:rsidR="00634FF1" w:rsidRPr="001B17CE" w:rsidRDefault="001B17CE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1B17C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Fragen</w:t>
            </w: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1B17CE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1B17C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1B17CE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1B17C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ein</w:t>
            </w:r>
          </w:p>
        </w:tc>
      </w:tr>
      <w:tr w:rsidR="001B17CE" w:rsidRPr="00B615E3" w14:paraId="77E6B11B" w14:textId="77777777" w:rsidTr="008C59EC">
        <w:trPr>
          <w:trHeight w:val="227"/>
        </w:trPr>
        <w:tc>
          <w:tcPr>
            <w:tcW w:w="7905" w:type="dxa"/>
            <w:shd w:val="clear" w:color="auto" w:fill="auto"/>
          </w:tcPr>
          <w:p w14:paraId="0F242B65" w14:textId="44CCB1E1" w:rsidR="001B17CE" w:rsidRPr="00546305" w:rsidRDefault="001B17CE" w:rsidP="00C560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Gab es einen meldepflichtigen Arbeitsunfall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1B17CE" w:rsidRPr="00546305" w:rsidRDefault="001B17CE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1B17CE" w:rsidRPr="00546305" w:rsidRDefault="001B17CE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17CE" w:rsidRPr="00B615E3" w14:paraId="061E0136" w14:textId="77777777" w:rsidTr="00E50C0E">
        <w:trPr>
          <w:trHeight w:val="227"/>
        </w:trPr>
        <w:tc>
          <w:tcPr>
            <w:tcW w:w="7905" w:type="dxa"/>
            <w:shd w:val="clear" w:color="auto" w:fill="auto"/>
          </w:tcPr>
          <w:p w14:paraId="7C393562" w14:textId="38FF117C" w:rsidR="001B17CE" w:rsidRPr="00546305" w:rsidRDefault="001B17CE" w:rsidP="001B17C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Muss die sicherheitstechnische oder arbeitsmedizinisch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Betreuung neu geregelt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1B17CE" w:rsidRPr="00546305" w:rsidRDefault="001B17CE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1B17CE" w:rsidRPr="00546305" w:rsidRDefault="001B17CE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17CE" w:rsidRPr="00B615E3" w14:paraId="446D157F" w14:textId="77777777" w:rsidTr="001B17CE">
        <w:trPr>
          <w:trHeight w:val="248"/>
        </w:trPr>
        <w:tc>
          <w:tcPr>
            <w:tcW w:w="7905" w:type="dxa"/>
            <w:shd w:val="clear" w:color="auto" w:fill="auto"/>
          </w:tcPr>
          <w:p w14:paraId="3B4C91E5" w14:textId="2B9FE2A5" w:rsidR="001B17CE" w:rsidRPr="00546305" w:rsidRDefault="001B17CE" w:rsidP="004533C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Sind neue Beauftragte zu ernenn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1B17CE" w:rsidRPr="00546305" w:rsidRDefault="001B17CE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1B17CE" w:rsidRPr="00546305" w:rsidRDefault="001B17CE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17CE" w:rsidRPr="00B615E3" w14:paraId="512C654E" w14:textId="77777777" w:rsidTr="00293D97">
        <w:trPr>
          <w:trHeight w:val="227"/>
        </w:trPr>
        <w:tc>
          <w:tcPr>
            <w:tcW w:w="7905" w:type="dxa"/>
            <w:shd w:val="clear" w:color="auto" w:fill="auto"/>
          </w:tcPr>
          <w:p w14:paraId="0D96FF1C" w14:textId="02B0FFC2" w:rsidR="001B17CE" w:rsidRPr="00546305" w:rsidRDefault="001B17CE" w:rsidP="001B17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Stehen Begehungen, Meetings oder Untersuchungen zu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Sicherheitsfragen a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1B17CE" w:rsidRPr="00546305" w:rsidRDefault="001B17CE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1B17CE" w:rsidRPr="00546305" w:rsidRDefault="001B17CE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17CE" w:rsidRPr="00B615E3" w14:paraId="6E2E0017" w14:textId="77777777" w:rsidTr="00252E38">
        <w:trPr>
          <w:trHeight w:val="227"/>
        </w:trPr>
        <w:tc>
          <w:tcPr>
            <w:tcW w:w="7905" w:type="dxa"/>
            <w:shd w:val="clear" w:color="auto" w:fill="auto"/>
          </w:tcPr>
          <w:p w14:paraId="0B46C0A8" w14:textId="0EE4779E" w:rsidR="001B17CE" w:rsidRPr="00546305" w:rsidRDefault="001B17CE" w:rsidP="001B17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Hat die Berufsgenossenschaft oder Arbeitsschutzbehörd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Auflagen erteil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1B17CE" w:rsidRPr="00546305" w:rsidRDefault="001B17CE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1B17CE" w:rsidRPr="00546305" w:rsidRDefault="001B17CE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17CE" w:rsidRPr="00B615E3" w14:paraId="2340DAD2" w14:textId="77777777" w:rsidTr="00252E38">
        <w:trPr>
          <w:trHeight w:val="227"/>
        </w:trPr>
        <w:tc>
          <w:tcPr>
            <w:tcW w:w="7905" w:type="dxa"/>
            <w:shd w:val="clear" w:color="auto" w:fill="auto"/>
          </w:tcPr>
          <w:p w14:paraId="04B4037A" w14:textId="6EE69E2C" w:rsidR="001B17CE" w:rsidRPr="001B17CE" w:rsidRDefault="001B17CE" w:rsidP="001B17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Sind neue Sicherheitsmaßnahmen geplan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8F5FFC5" w14:textId="2109B66B" w:rsidR="001B17CE" w:rsidRPr="00546305" w:rsidRDefault="001B17CE" w:rsidP="001B17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61CEA1" w14:textId="0CA7F686" w:rsidR="001B17CE" w:rsidRPr="00546305" w:rsidRDefault="001B17CE" w:rsidP="001B17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17CE" w:rsidRPr="00B615E3" w14:paraId="691DC187" w14:textId="77777777" w:rsidTr="00252E38">
        <w:trPr>
          <w:trHeight w:val="227"/>
        </w:trPr>
        <w:tc>
          <w:tcPr>
            <w:tcW w:w="7905" w:type="dxa"/>
            <w:shd w:val="clear" w:color="auto" w:fill="auto"/>
          </w:tcPr>
          <w:p w14:paraId="3085F6F0" w14:textId="01C2B04E" w:rsidR="001B17CE" w:rsidRPr="001B17CE" w:rsidRDefault="001B17CE" w:rsidP="001B17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Sollen Arbeitszeiten oder Schichtpläne geändert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5F19AD" w14:textId="22A92961" w:rsidR="001B17CE" w:rsidRPr="00546305" w:rsidRDefault="001B17CE" w:rsidP="001B17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68B613" w14:textId="4EA538A4" w:rsidR="001B17CE" w:rsidRPr="00546305" w:rsidRDefault="001B17CE" w:rsidP="001B17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B17CE" w:rsidRPr="00B615E3" w14:paraId="7461AF78" w14:textId="77777777" w:rsidTr="00252E38">
        <w:trPr>
          <w:trHeight w:val="227"/>
        </w:trPr>
        <w:tc>
          <w:tcPr>
            <w:tcW w:w="7905" w:type="dxa"/>
            <w:shd w:val="clear" w:color="auto" w:fill="auto"/>
          </w:tcPr>
          <w:p w14:paraId="75DD63E8" w14:textId="122C42F7" w:rsidR="001B17CE" w:rsidRPr="001B17CE" w:rsidRDefault="001B17CE" w:rsidP="001B17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Arbeiten in Ihrer Abteilung Jugendliche, Schwangere o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1B17CE">
              <w:rPr>
                <w:rFonts w:ascii="Arial" w:eastAsiaTheme="minorHAnsi" w:hAnsi="Arial" w:cs="Arial"/>
                <w:sz w:val="24"/>
                <w:szCs w:val="24"/>
              </w:rPr>
              <w:t>schwerbehinderte Person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4EAEE5" w14:textId="337AD394" w:rsidR="001B17CE" w:rsidRPr="00546305" w:rsidRDefault="001B17CE" w:rsidP="001B17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986B85" w14:textId="0A13B31B" w:rsidR="001B17CE" w:rsidRPr="00546305" w:rsidRDefault="001B17CE" w:rsidP="001B17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6B0A7" w14:textId="77777777" w:rsidR="00E20D88" w:rsidRDefault="00E20D88" w:rsidP="0024604F">
      <w:r>
        <w:separator/>
      </w:r>
    </w:p>
  </w:endnote>
  <w:endnote w:type="continuationSeparator" w:id="0">
    <w:p w14:paraId="5BE18D1F" w14:textId="77777777" w:rsidR="00E20D88" w:rsidRDefault="00E20D88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482FDEC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355F6" w14:textId="77777777" w:rsidR="00E20D88" w:rsidRDefault="00E20D88" w:rsidP="0024604F">
      <w:r>
        <w:separator/>
      </w:r>
    </w:p>
  </w:footnote>
  <w:footnote w:type="continuationSeparator" w:id="0">
    <w:p w14:paraId="38CC6DFE" w14:textId="77777777" w:rsidR="00E20D88" w:rsidRDefault="00E20D88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385717594">
    <w:abstractNumId w:val="10"/>
  </w:num>
  <w:num w:numId="2" w16cid:durableId="1127241400">
    <w:abstractNumId w:val="7"/>
  </w:num>
  <w:num w:numId="3" w16cid:durableId="1326738864">
    <w:abstractNumId w:val="8"/>
  </w:num>
  <w:num w:numId="4" w16cid:durableId="2029138590">
    <w:abstractNumId w:val="4"/>
  </w:num>
  <w:num w:numId="5" w16cid:durableId="125588643">
    <w:abstractNumId w:val="1"/>
  </w:num>
  <w:num w:numId="6" w16cid:durableId="2072191494">
    <w:abstractNumId w:val="2"/>
  </w:num>
  <w:num w:numId="7" w16cid:durableId="40174816">
    <w:abstractNumId w:val="0"/>
  </w:num>
  <w:num w:numId="8" w16cid:durableId="836455227">
    <w:abstractNumId w:val="3"/>
  </w:num>
  <w:num w:numId="9" w16cid:durableId="1342048498">
    <w:abstractNumId w:val="5"/>
  </w:num>
  <w:num w:numId="10" w16cid:durableId="566843002">
    <w:abstractNumId w:val="9"/>
  </w:num>
  <w:num w:numId="11" w16cid:durableId="1454791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217BB"/>
    <w:rsid w:val="001321AB"/>
    <w:rsid w:val="001815DA"/>
    <w:rsid w:val="001B0888"/>
    <w:rsid w:val="001B17CE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4C6F6E"/>
    <w:rsid w:val="00546305"/>
    <w:rsid w:val="0063142E"/>
    <w:rsid w:val="00634FF1"/>
    <w:rsid w:val="00703947"/>
    <w:rsid w:val="0076766C"/>
    <w:rsid w:val="007B7114"/>
    <w:rsid w:val="007E1048"/>
    <w:rsid w:val="00817CF6"/>
    <w:rsid w:val="00821B51"/>
    <w:rsid w:val="00844F44"/>
    <w:rsid w:val="008A13F6"/>
    <w:rsid w:val="008C71F4"/>
    <w:rsid w:val="008E4191"/>
    <w:rsid w:val="008F6DA9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0D88"/>
    <w:rsid w:val="00E24C03"/>
    <w:rsid w:val="00E32339"/>
    <w:rsid w:val="00E45CBC"/>
    <w:rsid w:val="00E60D79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5-12-15T16:22:00Z</dcterms:created>
  <dcterms:modified xsi:type="dcterms:W3CDTF">2025-1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